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0B" w:rsidRPr="00935F3F" w:rsidRDefault="000444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04440B" w:rsidRPr="00935F3F" w:rsidRDefault="006C49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935F3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</w:p>
    <w:p w:rsidR="0004440B" w:rsidRPr="00935F3F" w:rsidRDefault="006C49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935F3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935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935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Дзержинском районе </w:t>
      </w:r>
      <w:proofErr w:type="gramStart"/>
      <w:r w:rsidRPr="00935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</w:t>
      </w:r>
      <w:proofErr w:type="gramEnd"/>
      <w:r w:rsidRPr="00935F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. Новосибирска</w:t>
      </w:r>
    </w:p>
    <w:p w:rsidR="0004440B" w:rsidRPr="00935F3F" w:rsidRDefault="006C490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35F3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04440B" w:rsidRPr="00935F3F" w:rsidRDefault="006C49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935F3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935F3F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04440B" w:rsidRPr="00935F3F" w:rsidRDefault="000444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0820C8" w:rsidRPr="00935F3F" w:rsidRDefault="006C4904" w:rsidP="000820C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6 октября 2014 г.</w:t>
      </w:r>
      <w:r w:rsidRPr="00935F3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0820C8" w:rsidRPr="00935F3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0820C8" w:rsidRPr="00935F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 заседание  комиссии У</w:t>
      </w:r>
      <w:r w:rsidR="000820C8" w:rsidRPr="00935F3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 </w:t>
      </w:r>
      <w:r w:rsidR="000820C8" w:rsidRPr="00935F3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Дзержинском  районе</w:t>
      </w:r>
      <w:r w:rsidR="000820C8" w:rsidRPr="00935F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0820C8" w:rsidRPr="00935F3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г.</w:t>
      </w:r>
      <w:r w:rsidR="000820C8" w:rsidRPr="00935F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0820C8" w:rsidRPr="00935F3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Новосибирска</w:t>
      </w:r>
      <w:r w:rsidR="000820C8" w:rsidRPr="00935F3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0820C8" w:rsidRPr="00935F3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0820C8" w:rsidRPr="00935F3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УПФР).</w:t>
      </w:r>
    </w:p>
    <w:p w:rsidR="000820C8" w:rsidRPr="00935F3F" w:rsidRDefault="000820C8" w:rsidP="000820C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, составляет 7 человек. Отсутству</w:t>
      </w:r>
      <w:r w:rsidR="00744A9A" w:rsidRPr="00935F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ющих нет.</w:t>
      </w:r>
      <w:r w:rsidRPr="00935F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0820C8" w:rsidRPr="00935F3F" w:rsidRDefault="000820C8" w:rsidP="000820C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4440B" w:rsidRPr="00935F3F" w:rsidRDefault="000820C8" w:rsidP="000820C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6C4904" w:rsidRPr="00935F3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0820C8" w:rsidRPr="00935F3F" w:rsidRDefault="000820C8" w:rsidP="000820C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75331" w:rsidRPr="00935F3F" w:rsidRDefault="00975331" w:rsidP="00935F3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5F3F">
        <w:rPr>
          <w:rFonts w:ascii="Times New Roman" w:hAnsi="Times New Roman" w:cs="Times New Roman"/>
          <w:sz w:val="26"/>
          <w:szCs w:val="26"/>
          <w:lang w:val="ru-RU"/>
        </w:rPr>
        <w:t>О принятии решения о голосовании Комиссией УПФР. Вопрос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 Правления ПФР от 11.06.2013 № 137п (далее - Положение о комиссии ПФР).</w:t>
      </w:r>
    </w:p>
    <w:p w:rsidR="000820C8" w:rsidRPr="00935F3F" w:rsidRDefault="00935F3F" w:rsidP="00935F3F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2. Поступившие в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миссию </w:t>
      </w:r>
      <w:r w:rsidR="000820C8" w:rsidRPr="00935F3F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УПФР от начальника </w:t>
      </w:r>
      <w:r w:rsidR="005403AE" w:rsidRPr="00935F3F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у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правления ПФР</w:t>
      </w:r>
      <w:r w:rsidR="000820C8" w:rsidRPr="00935F3F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материалы  проверки  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куратуры </w:t>
      </w:r>
      <w:r w:rsidR="000820C8" w:rsidRPr="00935F3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Дзержинского района от </w:t>
      </w:r>
      <w:r w:rsidR="00D5214E" w:rsidRPr="00935F3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05.09.2014 № 12-1316в-2014  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«Об устранении нарушений законодательства о противодействии коррупции») о предоставлении  работниками неполных сведений  при заполнении справок о доходах,  об имуществе и обязательствах  имущественного характера  на себя, супруга (супр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ги) и несовершеннолетних детей.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заполнении р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здела  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Сведения  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доходах»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B60A6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9367C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ботник</w:t>
      </w:r>
      <w:r w:rsidR="00FB60A6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правления 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B11DD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верно определили вид полученного дохода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A5459F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31496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A5459F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заполнении</w:t>
      </w:r>
      <w:r w:rsidR="00682C8C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никами </w:t>
      </w:r>
      <w:r w:rsidR="00A5459F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здела</w:t>
      </w:r>
      <w:r w:rsidR="000820C8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2</w:t>
      </w:r>
      <w:r w:rsidR="00682C8C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Транспортные средства»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 2-х работников</w:t>
      </w:r>
      <w:r w:rsidR="00682C8C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 указаны автомобили, принадлежащие на праве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C76D75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820C8" w:rsidRPr="00935F3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r w:rsidR="000820C8" w:rsidRPr="00935F3F">
        <w:rPr>
          <w:rFonts w:ascii="Times New Roman" w:hAnsi="Times New Roman" w:cs="Times New Roman"/>
          <w:sz w:val="26"/>
          <w:szCs w:val="26"/>
          <w:lang w:val="ru-RU"/>
        </w:rPr>
        <w:t>подпунктом «а» пункта 10  Положения о комиссии  ПФР, утвержденного  постановлением ПФР от 11.06.2013 № 137п.</w:t>
      </w:r>
    </w:p>
    <w:p w:rsidR="006C4904" w:rsidRPr="00935F3F" w:rsidRDefault="006C49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04440B" w:rsidRDefault="006C49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935F3F" w:rsidRDefault="00935F3F" w:rsidP="00935F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B60A6" w:rsidRPr="00935F3F" w:rsidRDefault="00FB60A6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имущественного характера на себя, супругу и несовершеннолетнего ребенка представленные работником (далее - Сведения), являются достоверными и полными. Ошибка, допущенная при заполнении справки, совершена не умышленно и </w:t>
      </w:r>
      <w:r w:rsidRPr="00935F3F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 повлияла на итоговую величину дохода за отчетный период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Рекомендовано не применять дисциплинарное взыскание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4440B" w:rsidRPr="00935F3F" w:rsidRDefault="00E16955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_DdeLink__86_41437742872"/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</w:t>
      </w:r>
      <w:r w:rsidR="00B9367C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(далее - Сведения)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, являются достоверными и полными. Ошибка, допущенная при заполнении справки, совершена не умышленно</w:t>
      </w:r>
      <w:r w:rsidR="006E576B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и </w:t>
      </w:r>
      <w:r w:rsidR="006E576B" w:rsidRPr="00935F3F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 </w:t>
      </w:r>
      <w:r w:rsidR="006E576B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 повлияла на итоговую величину дохода за отчетный период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35F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ек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</w:t>
      </w:r>
      <w:r w:rsidR="006C4904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  <w:bookmarkEnd w:id="0"/>
    </w:p>
    <w:p w:rsidR="006E576B" w:rsidRPr="00935F3F" w:rsidRDefault="006E576B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1" w:name="__DdeLink__80_996894898"/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</w:t>
      </w:r>
      <w:r w:rsidR="00B9367C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Сведений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, совершена не умышленно и </w:t>
      </w:r>
      <w:r w:rsidRPr="00935F3F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 повлияла на итоговую величину дохода за отчетный период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lastRenderedPageBreak/>
        <w:t>коррупционного правонарушения</w:t>
      </w:r>
      <w:r w:rsid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Рек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bookmarkEnd w:id="1"/>
    <w:p w:rsidR="006E576B" w:rsidRPr="00935F3F" w:rsidRDefault="006E576B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</w:t>
      </w:r>
      <w:r w:rsidRPr="00935F3F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 повлияла на итоговую величину дохода за отчетный период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Рек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10E3A" w:rsidRPr="00935F3F" w:rsidRDefault="00010E3A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</w:t>
      </w:r>
      <w:r w:rsidR="00C76D75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Рек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10E3A" w:rsidRPr="00935F3F" w:rsidRDefault="00010E3A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</w:t>
      </w:r>
      <w:r w:rsidR="00C76D75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Рек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10E3A" w:rsidRPr="00935F3F" w:rsidRDefault="00010E3A" w:rsidP="00935F3F">
      <w:pPr>
        <w:pStyle w:val="a9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установить, что сведения о доходах, </w:t>
      </w:r>
      <w:r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</w:t>
      </w:r>
      <w:r w:rsidR="005A20AA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 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являются достоверными и полными</w:t>
      </w:r>
      <w:r w:rsidR="00C76D75"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.</w:t>
      </w:r>
      <w:r w:rsidRPr="00935F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В действиях работника не усматривается состав коррупционного правонарушения.</w:t>
      </w:r>
      <w:r w:rsidR="005A20AA"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367C" w:rsidRPr="00935F3F">
        <w:rPr>
          <w:rFonts w:ascii="Times New Roman" w:hAnsi="Times New Roman" w:cs="Times New Roman"/>
          <w:sz w:val="26"/>
          <w:szCs w:val="26"/>
          <w:lang w:val="ru-RU"/>
        </w:rPr>
        <w:t>Рекомендовано</w:t>
      </w:r>
      <w:r w:rsidRPr="00935F3F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</w:t>
      </w:r>
      <w:r w:rsidR="005A20AA" w:rsidRPr="00935F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4440B" w:rsidRPr="00935F3F" w:rsidRDefault="000444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sectPr w:rsidR="0004440B" w:rsidRPr="00935F3F" w:rsidSect="00935F3F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F2687"/>
    <w:multiLevelType w:val="hybridMultilevel"/>
    <w:tmpl w:val="3B72D832"/>
    <w:lvl w:ilvl="0" w:tplc="D4988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0B"/>
    <w:rsid w:val="00010E3A"/>
    <w:rsid w:val="0004440B"/>
    <w:rsid w:val="00044FCC"/>
    <w:rsid w:val="000820C8"/>
    <w:rsid w:val="00131496"/>
    <w:rsid w:val="00295755"/>
    <w:rsid w:val="005403AE"/>
    <w:rsid w:val="005A20AA"/>
    <w:rsid w:val="005B1B22"/>
    <w:rsid w:val="00682C8C"/>
    <w:rsid w:val="006C4904"/>
    <w:rsid w:val="006E576B"/>
    <w:rsid w:val="00744262"/>
    <w:rsid w:val="00744A9A"/>
    <w:rsid w:val="00893117"/>
    <w:rsid w:val="00935F3F"/>
    <w:rsid w:val="00941DB1"/>
    <w:rsid w:val="00975331"/>
    <w:rsid w:val="00A5459F"/>
    <w:rsid w:val="00A61610"/>
    <w:rsid w:val="00B0513B"/>
    <w:rsid w:val="00B9367C"/>
    <w:rsid w:val="00C76D75"/>
    <w:rsid w:val="00CA780C"/>
    <w:rsid w:val="00D07AD8"/>
    <w:rsid w:val="00D5214E"/>
    <w:rsid w:val="00D92F6E"/>
    <w:rsid w:val="00DA3963"/>
    <w:rsid w:val="00DE1538"/>
    <w:rsid w:val="00E16955"/>
    <w:rsid w:val="00FB11DD"/>
    <w:rsid w:val="00FB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04440B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0444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4440B"/>
    <w:pPr>
      <w:spacing w:after="140"/>
    </w:pPr>
  </w:style>
  <w:style w:type="paragraph" w:styleId="a7">
    <w:name w:val="List"/>
    <w:basedOn w:val="a6"/>
    <w:rsid w:val="0004440B"/>
    <w:rPr>
      <w:rFonts w:cs="Mangal"/>
    </w:rPr>
  </w:style>
  <w:style w:type="paragraph" w:customStyle="1" w:styleId="1">
    <w:name w:val="Название объекта1"/>
    <w:basedOn w:val="a"/>
    <w:qFormat/>
    <w:rsid w:val="000444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4440B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04440B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0444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4440B"/>
    <w:pPr>
      <w:spacing w:after="140"/>
    </w:pPr>
  </w:style>
  <w:style w:type="paragraph" w:styleId="a7">
    <w:name w:val="List"/>
    <w:basedOn w:val="a6"/>
    <w:rsid w:val="0004440B"/>
    <w:rPr>
      <w:rFonts w:cs="Mangal"/>
    </w:rPr>
  </w:style>
  <w:style w:type="paragraph" w:customStyle="1" w:styleId="1">
    <w:name w:val="Название объекта1"/>
    <w:basedOn w:val="a"/>
    <w:qFormat/>
    <w:rsid w:val="000444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4440B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2EB1-62E4-4C92-AE56-7E1F8E1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3</cp:revision>
  <cp:lastPrinted>2019-08-15T05:31:00Z</cp:lastPrinted>
  <dcterms:created xsi:type="dcterms:W3CDTF">2019-08-15T06:59:00Z</dcterms:created>
  <dcterms:modified xsi:type="dcterms:W3CDTF">2019-08-19T0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